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095F" w14:textId="19DC532E" w:rsidR="00150FAA" w:rsidRPr="00681CC7" w:rsidRDefault="00175820" w:rsidP="00175820">
      <w:pPr>
        <w:spacing w:beforeLines="50" w:befor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SI XLIII &amp; ASLIBS2023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Exhibition</w:t>
      </w:r>
      <w:r w:rsidR="00681CC7" w:rsidRPr="00681CC7">
        <w:rPr>
          <w:rFonts w:ascii="Arial" w:hAnsi="Arial" w:cs="Arial"/>
          <w:b/>
          <w:sz w:val="32"/>
          <w:szCs w:val="32"/>
        </w:rPr>
        <w:t xml:space="preserve"> FORM</w:t>
      </w:r>
    </w:p>
    <w:p w14:paraId="4EDD6EFC" w14:textId="77777777" w:rsidR="00681CC7" w:rsidRPr="00023614" w:rsidRDefault="00ED3000" w:rsidP="00A945FE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="00A945FE">
        <w:rPr>
          <w:rFonts w:ascii="Arial" w:hAnsi="Arial" w:cs="Arial"/>
          <w:u w:val="single"/>
        </w:rPr>
        <w:t>(Company / I</w:t>
      </w:r>
      <w:r w:rsidR="00A945FE" w:rsidRPr="00A945FE">
        <w:rPr>
          <w:rFonts w:ascii="Arial" w:hAnsi="Arial" w:cs="Arial"/>
          <w:u w:val="single"/>
        </w:rPr>
        <w:t>nstitute</w:t>
      </w:r>
      <w:r w:rsidR="00A945FE">
        <w:rPr>
          <w:rFonts w:ascii="Arial" w:hAnsi="Arial" w:cs="Arial"/>
          <w:u w:val="single"/>
        </w:rPr>
        <w:t xml:space="preserve"> / Organization)</w:t>
      </w:r>
      <w:r w:rsidR="00681CC7"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</w:p>
    <w:p w14:paraId="1FF786F3" w14:textId="77777777" w:rsidR="00681CC7" w:rsidRDefault="00A945FE" w:rsidP="00A945FE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A945FE">
        <w:rPr>
          <w:rFonts w:ascii="Arial" w:hAnsi="Arial" w:cs="Arial"/>
          <w:u w:val="single"/>
        </w:rPr>
        <w:t>erson responsible</w:t>
      </w:r>
      <w:r w:rsidR="00BD6406" w:rsidRPr="00023614">
        <w:rPr>
          <w:rFonts w:ascii="Arial" w:hAnsi="Arial" w:cs="Arial"/>
          <w:u w:val="single"/>
        </w:rPr>
        <w:t xml:space="preserve"> :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7600E41A" w14:textId="77777777"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r w:rsidRPr="00ED3000">
        <w:rPr>
          <w:rFonts w:ascii="Arial" w:hAnsi="Arial" w:cs="Arial"/>
          <w:u w:val="single"/>
        </w:rPr>
        <w:t>Address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1B3BB2C2" w14:textId="77777777"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14:paraId="5C4572F3" w14:textId="77777777"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r w:rsidRPr="00ED3000">
        <w:rPr>
          <w:rFonts w:ascii="Arial" w:hAnsi="Arial" w:cs="Arial"/>
          <w:u w:val="single"/>
        </w:rPr>
        <w:t>Te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6F57B023" w14:textId="77777777" w:rsidR="00B4739C" w:rsidRPr="00023614" w:rsidRDefault="00ED3000" w:rsidP="00B4739C">
      <w:pPr>
        <w:pStyle w:val="a7"/>
        <w:ind w:leftChars="0"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120D2315" w14:textId="77777777" w:rsidR="00681CC7" w:rsidRPr="00023614" w:rsidRDefault="00A945FE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Type</w:t>
      </w:r>
    </w:p>
    <w:p w14:paraId="1D07938E" w14:textId="23BD1CFA" w:rsidR="00A945FE" w:rsidRDefault="00681CC7" w:rsidP="00A945FE">
      <w:pPr>
        <w:rPr>
          <w:rFonts w:ascii="Arial" w:hAnsi="Arial" w:cs="Arial"/>
        </w:rPr>
      </w:pPr>
      <w:r w:rsidRPr="00681CC7">
        <w:rPr>
          <w:rFonts w:ascii="Arial" w:hAnsi="Arial" w:cs="Arial"/>
        </w:rPr>
        <w:t xml:space="preserve">　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 w:rsidRPr="00143B52">
        <w:rPr>
          <w:rFonts w:ascii="Arial" w:hAnsi="Arial" w:cs="Arial"/>
        </w:rPr>
        <w:t xml:space="preserve"> </w:t>
      </w:r>
      <w:r w:rsidR="00A945FE">
        <w:rPr>
          <w:rFonts w:ascii="Arial" w:hAnsi="Arial" w:cs="Arial"/>
        </w:rPr>
        <w:t xml:space="preserve">Type A  </w:t>
      </w:r>
      <w:r w:rsidR="00A945FE">
        <w:rPr>
          <w:rFonts w:ascii="Arial" w:hAnsi="Arial" w:cs="Arial"/>
        </w:rPr>
        <w:tab/>
      </w:r>
      <w:r w:rsidR="00A945FE">
        <w:rPr>
          <w:rFonts w:ascii="Arial" w:hAnsi="Arial" w:cs="Arial"/>
        </w:rPr>
        <w:tab/>
      </w:r>
      <w:r w:rsidR="00175820">
        <w:rPr>
          <w:rFonts w:ascii="Arial" w:hAnsi="Arial" w:cs="Arial"/>
        </w:rPr>
        <w:t>$1,</w:t>
      </w:r>
      <w:r w:rsidR="00A357BE">
        <w:rPr>
          <w:rFonts w:ascii="Arial" w:hAnsi="Arial" w:cs="Arial"/>
        </w:rPr>
        <w:t>0</w:t>
      </w:r>
      <w:r w:rsidR="00A945FE" w:rsidRPr="00A945FE">
        <w:rPr>
          <w:rFonts w:ascii="Arial" w:hAnsi="Arial" w:cs="Arial"/>
        </w:rPr>
        <w:t>0</w:t>
      </w:r>
      <w:r w:rsidR="00175820">
        <w:rPr>
          <w:rFonts w:ascii="Arial" w:hAnsi="Arial" w:cs="Arial"/>
        </w:rPr>
        <w:t>0</w:t>
      </w:r>
    </w:p>
    <w:p w14:paraId="46B46788" w14:textId="77777777" w:rsidR="00A945FE" w:rsidRPr="00A945FE" w:rsidRDefault="00A945FE" w:rsidP="00A945FE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One page advertisement posted in the program booklet</w:t>
      </w:r>
    </w:p>
    <w:p w14:paraId="11F4A80C" w14:textId="77777777" w:rsidR="00A945FE" w:rsidRPr="00A945FE" w:rsidRDefault="00A945FE" w:rsidP="00A945FE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One sheet of pamphlet put in the conference bag</w:t>
      </w:r>
    </w:p>
    <w:p w14:paraId="71DF8D74" w14:textId="77777777" w:rsidR="00A945FE" w:rsidRPr="00A945FE" w:rsidRDefault="00A945FE" w:rsidP="00A945FE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Free full registration of one personnel</w:t>
      </w:r>
    </w:p>
    <w:p w14:paraId="284284B7" w14:textId="53C31B74" w:rsidR="00A945FE" w:rsidRDefault="00A945FE" w:rsidP="00A945FE">
      <w:pPr>
        <w:rPr>
          <w:rFonts w:ascii="Arial" w:hAnsi="Arial" w:cs="Arial"/>
        </w:rPr>
      </w:pPr>
      <w:r w:rsidRPr="00681CC7">
        <w:rPr>
          <w:rFonts w:ascii="Arial" w:hAnsi="Arial" w:cs="Arial"/>
        </w:rPr>
        <w:t xml:space="preserve">　</w:t>
      </w: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pe B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820">
        <w:rPr>
          <w:rFonts w:ascii="Arial" w:hAnsi="Arial" w:cs="Arial"/>
        </w:rPr>
        <w:t>$1,5</w:t>
      </w:r>
      <w:r w:rsidRPr="00A945FE">
        <w:rPr>
          <w:rFonts w:ascii="Arial" w:hAnsi="Arial" w:cs="Arial"/>
        </w:rPr>
        <w:t>00</w:t>
      </w:r>
    </w:p>
    <w:p w14:paraId="52E8A757" w14:textId="77777777" w:rsidR="00175820" w:rsidRPr="00A945FE" w:rsidRDefault="00175820" w:rsidP="00175820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One page advertisement posted in the program booklet</w:t>
      </w:r>
    </w:p>
    <w:p w14:paraId="4268A1EE" w14:textId="77777777" w:rsidR="00175820" w:rsidRPr="00A945FE" w:rsidRDefault="00175820" w:rsidP="00175820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One sheet of pamphlet put in the conference bag</w:t>
      </w:r>
    </w:p>
    <w:p w14:paraId="4318F277" w14:textId="77777777" w:rsidR="00175820" w:rsidRPr="00A945FE" w:rsidRDefault="00175820" w:rsidP="00175820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Standard size exhibition booth</w:t>
      </w:r>
    </w:p>
    <w:p w14:paraId="2F1A9241" w14:textId="77777777" w:rsidR="00175820" w:rsidRDefault="00175820" w:rsidP="00175820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  <w:t>Free full registration of one personnel</w:t>
      </w:r>
    </w:p>
    <w:p w14:paraId="2A114CC0" w14:textId="77777777" w:rsidR="00681CC7" w:rsidRPr="00023614" w:rsidRDefault="00A945FE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945FE">
        <w:rPr>
          <w:rFonts w:ascii="Arial" w:hAnsi="Arial" w:cs="Arial"/>
        </w:rPr>
        <w:t>xhibition booth</w:t>
      </w:r>
    </w:p>
    <w:p w14:paraId="74BA1CDE" w14:textId="77777777" w:rsidR="00A945FE" w:rsidRDefault="00A945FE" w:rsidP="00A945FE">
      <w:pPr>
        <w:jc w:val="center"/>
        <w:rPr>
          <w:rFonts w:ascii="Arial" w:hAnsi="Arial" w:cs="Arial"/>
          <w:color w:val="0000FF"/>
        </w:rPr>
      </w:pPr>
      <w:r w:rsidRPr="00A945FE">
        <w:rPr>
          <w:noProof/>
        </w:rPr>
        <w:drawing>
          <wp:inline distT="0" distB="0" distL="0" distR="0" wp14:anchorId="45EF3A43" wp14:editId="059AEA6B">
            <wp:extent cx="2255520" cy="2341493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246" cy="23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568E" w14:textId="77777777" w:rsidR="00A945FE" w:rsidRPr="00F63AD4" w:rsidRDefault="00A945FE" w:rsidP="00D63373">
      <w:pPr>
        <w:rPr>
          <w:rFonts w:ascii="Arial" w:hAnsi="Arial" w:cs="Arial"/>
          <w:color w:val="0000FF"/>
        </w:rPr>
      </w:pPr>
    </w:p>
    <w:sectPr w:rsidR="00A945FE" w:rsidRPr="00F63AD4" w:rsidSect="00B26EBF">
      <w:headerReference w:type="default" r:id="rId9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5317" w14:textId="77777777" w:rsidR="00BE4683" w:rsidRDefault="00BE4683" w:rsidP="00681CC7">
      <w:r>
        <w:separator/>
      </w:r>
    </w:p>
  </w:endnote>
  <w:endnote w:type="continuationSeparator" w:id="0">
    <w:p w14:paraId="0A06CE4E" w14:textId="77777777" w:rsidR="00BE4683" w:rsidRDefault="00BE4683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19C8" w14:textId="77777777" w:rsidR="00BE4683" w:rsidRDefault="00BE4683" w:rsidP="00681CC7">
      <w:r>
        <w:separator/>
      </w:r>
    </w:p>
  </w:footnote>
  <w:footnote w:type="continuationSeparator" w:id="0">
    <w:p w14:paraId="14B7F59C" w14:textId="77777777" w:rsidR="00BE4683" w:rsidRDefault="00BE4683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727F" w14:textId="53B3C55E" w:rsidR="00681CC7" w:rsidRDefault="00175820" w:rsidP="00D63373">
    <w:pPr>
      <w:pStyle w:val="a3"/>
      <w:ind w:leftChars="-405" w:left="-850"/>
    </w:pPr>
    <w:r w:rsidRPr="00175820">
      <w:rPr>
        <w:noProof/>
      </w:rPr>
      <w:drawing>
        <wp:inline distT="0" distB="0" distL="0" distR="0" wp14:anchorId="32A77A65" wp14:editId="4EB921D2">
          <wp:extent cx="6038384" cy="803403"/>
          <wp:effectExtent l="0" t="0" r="635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434" r="12474"/>
                  <a:stretch/>
                </pic:blipFill>
                <pic:spPr bwMode="auto">
                  <a:xfrm>
                    <a:off x="0" y="0"/>
                    <a:ext cx="6168018" cy="820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4990948">
    <w:abstractNumId w:val="0"/>
  </w:num>
  <w:num w:numId="2" w16cid:durableId="85330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gUAZN3B6iwAAAA="/>
  </w:docVars>
  <w:rsids>
    <w:rsidRoot w:val="00681CC7"/>
    <w:rsid w:val="00023614"/>
    <w:rsid w:val="00135614"/>
    <w:rsid w:val="00143B52"/>
    <w:rsid w:val="00150FAA"/>
    <w:rsid w:val="00175820"/>
    <w:rsid w:val="00193E5D"/>
    <w:rsid w:val="002D1736"/>
    <w:rsid w:val="002F41D7"/>
    <w:rsid w:val="00393C71"/>
    <w:rsid w:val="00406B2F"/>
    <w:rsid w:val="004766FC"/>
    <w:rsid w:val="004F3839"/>
    <w:rsid w:val="00681CC7"/>
    <w:rsid w:val="00910618"/>
    <w:rsid w:val="0091326E"/>
    <w:rsid w:val="009C3DD9"/>
    <w:rsid w:val="009F35DB"/>
    <w:rsid w:val="00A357BE"/>
    <w:rsid w:val="00A36268"/>
    <w:rsid w:val="00A945FE"/>
    <w:rsid w:val="00AF668F"/>
    <w:rsid w:val="00B26EBF"/>
    <w:rsid w:val="00B4739C"/>
    <w:rsid w:val="00BD6406"/>
    <w:rsid w:val="00BE4683"/>
    <w:rsid w:val="00C32632"/>
    <w:rsid w:val="00CC26EB"/>
    <w:rsid w:val="00D56830"/>
    <w:rsid w:val="00D63373"/>
    <w:rsid w:val="00D9245A"/>
    <w:rsid w:val="00ED3000"/>
    <w:rsid w:val="00F02F30"/>
    <w:rsid w:val="00F63AD4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12EAB"/>
  <w15:docId w15:val="{7864EF3D-2249-47F6-BBDF-3D8293F4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4263-E1EC-4316-9625-F72D333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出口　祥啓</cp:lastModifiedBy>
  <cp:revision>5</cp:revision>
  <dcterms:created xsi:type="dcterms:W3CDTF">2020-03-12T21:38:00Z</dcterms:created>
  <dcterms:modified xsi:type="dcterms:W3CDTF">2023-02-05T20:41:00Z</dcterms:modified>
</cp:coreProperties>
</file>